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C4" w:rsidRDefault="00D02DB6" w:rsidP="00D02D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02DB6" w:rsidRDefault="00D02DB6" w:rsidP="00D02D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D02DB6" w:rsidRDefault="00D02DB6" w:rsidP="00D02D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02DB6" w:rsidRDefault="00D02DB6" w:rsidP="00D02D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5.2012 № 60</w:t>
      </w:r>
    </w:p>
    <w:p w:rsidR="00D02DB6" w:rsidRDefault="00D02DB6" w:rsidP="00D02D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DB6" w:rsidRDefault="00D02DB6" w:rsidP="00D02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02DB6" w:rsidRDefault="00D02DB6" w:rsidP="00D02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,</w:t>
      </w:r>
    </w:p>
    <w:p w:rsidR="00D02DB6" w:rsidRDefault="00D02DB6" w:rsidP="00D02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02DB6" w:rsidRDefault="00D02DB6" w:rsidP="00D02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2552"/>
        <w:gridCol w:w="2409"/>
        <w:gridCol w:w="4536"/>
      </w:tblGrid>
      <w:tr w:rsidR="00D02DB6" w:rsidTr="00FE5760">
        <w:tc>
          <w:tcPr>
            <w:tcW w:w="817" w:type="dxa"/>
          </w:tcPr>
          <w:p w:rsidR="00D02DB6" w:rsidRDefault="00D02DB6" w:rsidP="00D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D02DB6" w:rsidRDefault="00D02DB6" w:rsidP="00D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552" w:type="dxa"/>
          </w:tcPr>
          <w:p w:rsidR="00D02DB6" w:rsidRDefault="00D02DB6" w:rsidP="00D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(работы)</w:t>
            </w:r>
          </w:p>
        </w:tc>
        <w:tc>
          <w:tcPr>
            <w:tcW w:w="2409" w:type="dxa"/>
          </w:tcPr>
          <w:p w:rsidR="00D02DB6" w:rsidRDefault="00D02DB6" w:rsidP="00D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единицы измерения показателей объема муниципальной услуги (работы)</w:t>
            </w:r>
          </w:p>
        </w:tc>
        <w:tc>
          <w:tcPr>
            <w:tcW w:w="4536" w:type="dxa"/>
          </w:tcPr>
          <w:p w:rsidR="00D02DB6" w:rsidRDefault="00D02DB6" w:rsidP="00D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оказывающего муниципальную услугу</w:t>
            </w:r>
          </w:p>
        </w:tc>
      </w:tr>
      <w:tr w:rsidR="00D02DB6" w:rsidTr="00FE5760">
        <w:tc>
          <w:tcPr>
            <w:tcW w:w="817" w:type="dxa"/>
          </w:tcPr>
          <w:p w:rsidR="00D02DB6" w:rsidRDefault="00D02DB6" w:rsidP="00D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02DB6" w:rsidRDefault="00D02DB6" w:rsidP="00D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02DB6" w:rsidRDefault="00D02DB6" w:rsidP="00D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02DB6" w:rsidRDefault="00D02DB6" w:rsidP="00D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02DB6" w:rsidRDefault="00D02DB6" w:rsidP="00D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DB6" w:rsidTr="00FE5760">
        <w:tc>
          <w:tcPr>
            <w:tcW w:w="817" w:type="dxa"/>
          </w:tcPr>
          <w:p w:rsidR="00D02DB6" w:rsidRDefault="00D02DB6" w:rsidP="00D0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02DB6" w:rsidRDefault="00D02DB6" w:rsidP="00D0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и приобщения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 творчеству, культурному развитию и самообразованию, любительскому искусству и ремеслам</w:t>
            </w:r>
          </w:p>
        </w:tc>
        <w:tc>
          <w:tcPr>
            <w:tcW w:w="2552" w:type="dxa"/>
          </w:tcPr>
          <w:p w:rsidR="00D02DB6" w:rsidRDefault="00D02DB6" w:rsidP="00D0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ие лица;</w:t>
            </w:r>
          </w:p>
          <w:p w:rsidR="00D02DB6" w:rsidRDefault="00D02DB6" w:rsidP="00D0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идические лица;</w:t>
            </w:r>
          </w:p>
          <w:p w:rsidR="00D02DB6" w:rsidRDefault="00D02DB6" w:rsidP="00D0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.</w:t>
            </w:r>
          </w:p>
        </w:tc>
        <w:tc>
          <w:tcPr>
            <w:tcW w:w="2409" w:type="dxa"/>
          </w:tcPr>
          <w:p w:rsidR="00D02DB6" w:rsidRDefault="00D02DB6" w:rsidP="00D0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 (ед.)</w:t>
            </w:r>
          </w:p>
        </w:tc>
        <w:tc>
          <w:tcPr>
            <w:tcW w:w="4536" w:type="dxa"/>
          </w:tcPr>
          <w:p w:rsidR="00D02DB6" w:rsidRDefault="00D02DB6" w:rsidP="00D0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Центр народного творчества и социально-культурной деятельности «Радуга»</w:t>
            </w:r>
          </w:p>
        </w:tc>
      </w:tr>
      <w:tr w:rsidR="00D02DB6" w:rsidTr="00FE5760">
        <w:tc>
          <w:tcPr>
            <w:tcW w:w="817" w:type="dxa"/>
          </w:tcPr>
          <w:p w:rsidR="00D02DB6" w:rsidRDefault="00D02DB6" w:rsidP="00D0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02DB6" w:rsidRDefault="00D02DB6" w:rsidP="00D0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552" w:type="dxa"/>
          </w:tcPr>
          <w:p w:rsidR="00D02DB6" w:rsidRDefault="00D02DB6" w:rsidP="00AE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ие лица;</w:t>
            </w:r>
          </w:p>
          <w:p w:rsidR="00D02DB6" w:rsidRDefault="00D02DB6" w:rsidP="00AE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идические лица;</w:t>
            </w:r>
          </w:p>
          <w:p w:rsidR="00D02DB6" w:rsidRDefault="00D02DB6" w:rsidP="00AE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.</w:t>
            </w:r>
          </w:p>
        </w:tc>
        <w:tc>
          <w:tcPr>
            <w:tcW w:w="2409" w:type="dxa"/>
          </w:tcPr>
          <w:p w:rsidR="00D02DB6" w:rsidRDefault="00D02DB6" w:rsidP="00D0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</w:p>
        </w:tc>
        <w:tc>
          <w:tcPr>
            <w:tcW w:w="4536" w:type="dxa"/>
          </w:tcPr>
          <w:p w:rsidR="00D02DB6" w:rsidRDefault="00D02DB6" w:rsidP="00D0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иблиотечно-информационный центр имени Ларисы Дмитриевны Гурковской»</w:t>
            </w:r>
          </w:p>
        </w:tc>
      </w:tr>
    </w:tbl>
    <w:p w:rsidR="00D02DB6" w:rsidRPr="00D02DB6" w:rsidRDefault="00D02DB6" w:rsidP="00D0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2DB6" w:rsidRPr="00D02DB6" w:rsidSect="00D02D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DB6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2EC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2DB6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760"/>
    <w:rsid w:val="00FE5ECB"/>
    <w:rsid w:val="00FE6529"/>
    <w:rsid w:val="00FE679C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76F9-80D1-408E-A6B2-5744F779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2</cp:revision>
  <dcterms:created xsi:type="dcterms:W3CDTF">2013-08-07T07:03:00Z</dcterms:created>
  <dcterms:modified xsi:type="dcterms:W3CDTF">2013-08-07T07:15:00Z</dcterms:modified>
</cp:coreProperties>
</file>